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3B63303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73DBED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6CE360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6FFBD68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2B60E78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F9F302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2C23" w14:textId="77777777" w:rsidR="00D42E62" w:rsidRDefault="00D42E62" w:rsidP="00B940D7">
      <w:pPr>
        <w:spacing w:after="0" w:line="240" w:lineRule="auto"/>
      </w:pPr>
      <w:r>
        <w:separator/>
      </w:r>
    </w:p>
  </w:endnote>
  <w:endnote w:type="continuationSeparator" w:id="0">
    <w:p w14:paraId="75D690FC" w14:textId="77777777" w:rsidR="00D42E62" w:rsidRDefault="00D42E62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7E57" w14:textId="77777777" w:rsidR="00D42E62" w:rsidRDefault="00D42E62" w:rsidP="00B940D7">
      <w:pPr>
        <w:spacing w:after="0" w:line="240" w:lineRule="auto"/>
      </w:pPr>
      <w:r>
        <w:separator/>
      </w:r>
    </w:p>
  </w:footnote>
  <w:footnote w:type="continuationSeparator" w:id="0">
    <w:p w14:paraId="104CB9ED" w14:textId="77777777" w:rsidR="00D42E62" w:rsidRDefault="00D42E62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34202B74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E7402A">
      <w:rPr>
        <w:noProof/>
      </w:rPr>
      <w:t>06.09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42643"/>
    <w:rsid w:val="0025278B"/>
    <w:rsid w:val="00276E24"/>
    <w:rsid w:val="002B76E7"/>
    <w:rsid w:val="002F4850"/>
    <w:rsid w:val="00371123"/>
    <w:rsid w:val="00447F05"/>
    <w:rsid w:val="004B211A"/>
    <w:rsid w:val="005B3273"/>
    <w:rsid w:val="005B5D28"/>
    <w:rsid w:val="005B7B36"/>
    <w:rsid w:val="005D0806"/>
    <w:rsid w:val="005D5E2E"/>
    <w:rsid w:val="006B302B"/>
    <w:rsid w:val="00715D01"/>
    <w:rsid w:val="00765880"/>
    <w:rsid w:val="007D61C5"/>
    <w:rsid w:val="007F3A75"/>
    <w:rsid w:val="00807E7E"/>
    <w:rsid w:val="00885297"/>
    <w:rsid w:val="00892B4D"/>
    <w:rsid w:val="008B2FFB"/>
    <w:rsid w:val="008C5F8F"/>
    <w:rsid w:val="008D699B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7402A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52</cp:revision>
  <cp:lastPrinted>2022-09-06T18:12:00Z</cp:lastPrinted>
  <dcterms:created xsi:type="dcterms:W3CDTF">2021-12-02T09:38:00Z</dcterms:created>
  <dcterms:modified xsi:type="dcterms:W3CDTF">2022-09-06T18:12:00Z</dcterms:modified>
</cp:coreProperties>
</file>